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Pr="00EA3EC1" w:rsidRDefault="00EA3EC1" w:rsidP="00CE0C49">
      <w:pPr>
        <w:pStyle w:val="NIEARTTEKSTtekstnieartykuowanynppodstprawnarozplubpreambua"/>
      </w:pPr>
    </w:p>
    <w:p w:rsidR="00EA3EC1" w:rsidRDefault="00EA3EC1" w:rsidP="00CE0C49">
      <w:pPr>
        <w:pStyle w:val="OZNZACZNIKAwskazanienrzacznika"/>
      </w:pPr>
      <w:r w:rsidRPr="00EA3EC1">
        <w:t>Załącznik nr 4</w:t>
      </w:r>
    </w:p>
    <w:p w:rsidR="00FF4EC8" w:rsidRPr="00FF4EC8" w:rsidRDefault="00FF4EC8" w:rsidP="00FF4EC8">
      <w:pPr>
        <w:pStyle w:val="TEKSTwTABELIWYRODKOWANYtekstwyrodkowanywpoziomie"/>
        <w:rPr>
          <w:rStyle w:val="Ppogrubienie"/>
        </w:rPr>
      </w:pPr>
      <w:r w:rsidRPr="00FF4EC8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geografi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geografii, w języku polskim i angielskim, w klasach 1-7 szkoły średniej (uczniowie w wieku od 11 do 18 lat) w grupach mieszanych językowo, według programów nauczania obowiązujących w </w:t>
      </w:r>
      <w:r w:rsidR="00FF4EC8">
        <w:t>s</w:t>
      </w:r>
      <w:r w:rsidRPr="00EA3EC1">
        <w:t xml:space="preserve">zkołach </w:t>
      </w:r>
      <w:r w:rsidR="00FF4EC8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geografii w liceum ogólnokształcącym lub technikum</w:t>
      </w:r>
      <w:r w:rsidR="00FF4EC8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geografi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</w:t>
      </w:r>
      <w:r w:rsidR="00FF4EC8">
        <w:t xml:space="preserve"> angielski </w:t>
      </w:r>
      <w:r w:rsidRPr="00EA3EC1">
        <w:t>lub</w:t>
      </w:r>
      <w:r w:rsidR="00FF4EC8">
        <w:t xml:space="preserve"> język</w:t>
      </w:r>
      <w:r w:rsidRPr="00EA3EC1">
        <w:t xml:space="preserve"> francuski</w:t>
      </w:r>
      <w:r w:rsidR="00FF4EC8">
        <w:t xml:space="preserve">, </w:t>
      </w:r>
      <w:r w:rsidRPr="00EA3EC1">
        <w:t>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1)</w:t>
      </w:r>
      <w:r w:rsidR="00674AAA">
        <w:tab/>
      </w:r>
      <w:r w:rsidR="00EA3EC1" w:rsidRPr="00CE0C49">
        <w:rPr>
          <w:rFonts w:eastAsiaTheme="minorHAnsi"/>
        </w:rPr>
        <w:t>wpis do ewidencji egzaminatorów</w:t>
      </w:r>
      <w:r w:rsidR="00FF4EC8">
        <w:t xml:space="preserve"> w zakresie przeprowadzania</w:t>
      </w:r>
      <w:r w:rsidR="00EA3EC1" w:rsidRPr="00CE0C49">
        <w:rPr>
          <w:rFonts w:eastAsiaTheme="minorHAnsi"/>
        </w:rPr>
        <w:t xml:space="preserve"> egzaminu maturalnego z geografii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2)</w:t>
      </w:r>
      <w:r w:rsidR="00674AAA"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674AAA">
      <w:pPr>
        <w:pStyle w:val="PKTpunkt"/>
        <w:rPr>
          <w:rFonts w:eastAsia="Calibri"/>
        </w:rPr>
      </w:pPr>
      <w:r>
        <w:t>3)</w:t>
      </w:r>
      <w:r w:rsidR="00674AAA"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FF4EC8">
        <w:t>s</w:t>
      </w:r>
      <w:r w:rsidR="00EA3EC1" w:rsidRPr="00CE0C49">
        <w:rPr>
          <w:rFonts w:eastAsia="Calibri"/>
        </w:rPr>
        <w:t xml:space="preserve">zkołach </w:t>
      </w:r>
      <w:r w:rsidR="00FF4EC8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674AAA">
      <w:pPr>
        <w:pStyle w:val="PKTpunkt"/>
      </w:pPr>
      <w:r>
        <w:t>4)</w:t>
      </w:r>
      <w:r w:rsidR="00674AAA">
        <w:tab/>
      </w:r>
      <w:r w:rsidR="00EA3EC1" w:rsidRPr="00EA3EC1">
        <w:t xml:space="preserve">znajomość zasad funkcjonowania </w:t>
      </w:r>
      <w:r w:rsidR="00FF4EC8">
        <w:t>s</w:t>
      </w:r>
      <w:r w:rsidR="00EA3EC1" w:rsidRPr="00EA3EC1">
        <w:t xml:space="preserve">zkół </w:t>
      </w:r>
      <w:r w:rsidR="00FF4EC8">
        <w:t>e</w:t>
      </w:r>
      <w:r w:rsidR="00EA3EC1" w:rsidRPr="00EA3EC1">
        <w:t>uropejskich;</w:t>
      </w:r>
    </w:p>
    <w:p w:rsidR="00EA3EC1" w:rsidRPr="00EA3EC1" w:rsidRDefault="00CE0C49" w:rsidP="00674AAA">
      <w:pPr>
        <w:pStyle w:val="PKTpunkt"/>
      </w:pPr>
      <w:r>
        <w:lastRenderedPageBreak/>
        <w:t>5)</w:t>
      </w:r>
      <w:r w:rsidR="00674AAA"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674AAA">
      <w:pPr>
        <w:pStyle w:val="PKTpunkt"/>
      </w:pPr>
      <w:r>
        <w:t>6)</w:t>
      </w:r>
      <w:r w:rsidR="00674AAA">
        <w:tab/>
      </w:r>
      <w:r w:rsidR="00EA3EC1" w:rsidRPr="00EA3EC1">
        <w:t>komunikatywność i umiejętność pracy w zespole;</w:t>
      </w:r>
    </w:p>
    <w:p w:rsidR="00EA3EC1" w:rsidRPr="00EA3EC1" w:rsidRDefault="00CE0C49" w:rsidP="00674AAA">
      <w:pPr>
        <w:pStyle w:val="PKTpunkt"/>
      </w:pPr>
      <w:r>
        <w:t>7)</w:t>
      </w:r>
      <w:r w:rsidR="00674AAA"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674AAA" w:rsidP="00674AAA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674AAA" w:rsidP="00674AAA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674AAA" w:rsidP="00674AAA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Wymagane dokumenty i oświadczenia: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1)</w:t>
      </w:r>
      <w:r>
        <w:tab/>
      </w:r>
      <w:r w:rsidR="00EA3EC1" w:rsidRPr="00674AAA">
        <w:rPr>
          <w:rFonts w:eastAsia="Calibri"/>
        </w:rPr>
        <w:t>list motywacyjny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2)</w:t>
      </w:r>
      <w:r>
        <w:tab/>
      </w:r>
      <w:r w:rsidR="00EA3EC1" w:rsidRPr="00674AAA">
        <w:rPr>
          <w:rFonts w:eastAsia="Calibri"/>
        </w:rPr>
        <w:t>życiorys przygotowany według formularza Europass-CV ze zdjęciem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674AAA">
        <w:rPr>
          <w:rFonts w:eastAsia="Calibri"/>
        </w:rPr>
        <w:t xml:space="preserve"> kopie dokumentów potwierdzających znajomość języków obcych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674AAA">
        <w:rPr>
          <w:rFonts w:eastAsia="Calibri"/>
        </w:rPr>
        <w:t xml:space="preserve"> kopia zaświadczenia lekarskiego o braku przeciwwskazań zdrowotnych do wykonywania pracy na stanowisku nauczyciela</w:t>
      </w:r>
      <w:r w:rsidR="00FF4EC8">
        <w:t>,</w:t>
      </w:r>
      <w:r w:rsidR="00FF4EC8" w:rsidRPr="00FF4EC8">
        <w:t xml:space="preserve"> wydanego nie wcześniej niż na 3 miesiące przed dniem, w którym upływa termin składania ofert przez kandydatów</w:t>
      </w:r>
      <w:r w:rsidR="00FF4EC8">
        <w:t xml:space="preserve"> </w:t>
      </w:r>
      <w:r w:rsidR="00EA3EC1" w:rsidRPr="00674AAA">
        <w:rPr>
          <w:rFonts w:eastAsia="Calibri"/>
        </w:rPr>
        <w:t>;</w:t>
      </w:r>
    </w:p>
    <w:p w:rsidR="00EA3EC1" w:rsidRPr="00674AAA" w:rsidRDefault="00674AAA" w:rsidP="00674AAA">
      <w:pPr>
        <w:pStyle w:val="PKTpunkt"/>
        <w:rPr>
          <w:rFonts w:eastAsia="Calibri"/>
        </w:rPr>
      </w:pPr>
      <w:r>
        <w:t>7)</w:t>
      </w:r>
      <w:r>
        <w:tab/>
      </w:r>
      <w:r w:rsidR="00EA3EC1" w:rsidRPr="00674AAA">
        <w:rPr>
          <w:rFonts w:eastAsia="Calibri"/>
        </w:rPr>
        <w:t>oświadczenie kandydata</w:t>
      </w:r>
      <w:r w:rsidR="00FF4EC8">
        <w:t>,</w:t>
      </w:r>
      <w:r w:rsidR="00EA3EC1" w:rsidRPr="00674AAA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674AAA">
        <w:rPr>
          <w:rFonts w:eastAsia="Calibri"/>
        </w:rPr>
        <w:t>załącznik nr 8 do zarządzenia</w:t>
      </w:r>
      <w:r w:rsidR="00FF4EC8">
        <w:t>, o tym, że</w:t>
      </w:r>
      <w:r w:rsidR="00EA3EC1" w:rsidRPr="00674AAA">
        <w:rPr>
          <w:rFonts w:eastAsia="Calibri"/>
        </w:rPr>
        <w:t>:</w:t>
      </w:r>
    </w:p>
    <w:p w:rsidR="00EA3EC1" w:rsidRDefault="00EA3EC1" w:rsidP="00674AAA">
      <w:pPr>
        <w:pStyle w:val="LITlitera"/>
      </w:pPr>
      <w:r w:rsidRPr="00EA3EC1">
        <w:t>a) posiada pełn</w:t>
      </w:r>
      <w:r w:rsidR="00FF4EC8">
        <w:t>ą</w:t>
      </w:r>
      <w:r w:rsidRPr="00EA3EC1">
        <w:t xml:space="preserve"> zdolnoś</w:t>
      </w:r>
      <w:r w:rsidR="00FF4EC8">
        <w:t>ć</w:t>
      </w:r>
      <w:r w:rsidRPr="00EA3EC1">
        <w:t xml:space="preserve"> do czynności prawnych i korzysta  z pełni praw publicznych,</w:t>
      </w:r>
    </w:p>
    <w:p w:rsidR="00FF4EC8" w:rsidRPr="00EA3EC1" w:rsidRDefault="00FF4EC8" w:rsidP="00674AAA">
      <w:pPr>
        <w:pStyle w:val="LITlitera"/>
      </w:pPr>
      <w:r>
        <w:t xml:space="preserve">b) </w:t>
      </w:r>
      <w:r w:rsidRPr="00FF4EC8">
        <w:t>nie toczy się przeciwko niemu postępowanie karne w sprawie o umyślne przestępstwo ścigane z oskarżenia publicznego lub postępowanie dyscyplinarne</w:t>
      </w:r>
      <w:r w:rsidR="001F7E40">
        <w:t>,</w:t>
      </w:r>
    </w:p>
    <w:p w:rsidR="00EA3EC1" w:rsidRPr="00EA3EC1" w:rsidRDefault="00FF4EC8" w:rsidP="00674AAA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FF4EC8" w:rsidP="00674AAA">
      <w:pPr>
        <w:pStyle w:val="LITlitera"/>
      </w:pPr>
      <w:r>
        <w:t>d</w:t>
      </w:r>
      <w:r w:rsidR="00EA3EC1" w:rsidRPr="00EA3EC1">
        <w:t>) nie</w:t>
      </w:r>
      <w:r>
        <w:t xml:space="preserve"> był prawomocnie ukara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674AAA">
      <w:pPr>
        <w:pStyle w:val="NIEARTTEKSTtekstnieartykuowanynppodstprawnarozplubpreambua"/>
      </w:pPr>
      <w:r w:rsidRPr="00EA3EC1">
        <w:t>Dokumenty należy przesyłać w terminie do dnia 27 marca 2020  r. (liczy się data wpływu) na adres: Ministerstwo Edukacji Narodowej, Departament Współpracy Międzynarodowej, al.</w:t>
      </w:r>
      <w:r w:rsidR="00FF4EC8">
        <w:t> </w:t>
      </w:r>
      <w:r w:rsidRPr="00EA3EC1">
        <w:t>J. Ch. Szucha 25, 00-918 Warszawa, z dopiskiem na kopercie „Konkurs na stanowisko nauczyciela geografii w Szkole Europejskiej Luksemburg I”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FF4EC8">
        <w:t xml:space="preserve">, nie dłuższej niż </w:t>
      </w:r>
      <w:r w:rsidRPr="00EA3EC1">
        <w:t>8</w:t>
      </w:r>
      <w:r w:rsidR="00FF4EC8">
        <w:t>-</w:t>
      </w:r>
      <w:r w:rsidRPr="00EA3EC1">
        <w:t>minutow</w:t>
      </w:r>
      <w:r w:rsidR="00FF4EC8">
        <w:t>a,</w:t>
      </w:r>
      <w:r w:rsidRPr="00EA3EC1">
        <w:t xml:space="preserve"> prezentacji multimedialne</w:t>
      </w:r>
      <w:r w:rsidR="00FF4EC8">
        <w:t>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674AAA">
      <w:pPr>
        <w:pStyle w:val="NIEARTTEKSTtekstnieartykuowanynppodstprawnarozplubpreambua"/>
      </w:pPr>
    </w:p>
    <w:p w:rsidR="00EA3EC1" w:rsidRPr="00EA3EC1" w:rsidRDefault="00EA3EC1" w:rsidP="00674AAA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674AAA">
      <w:pPr>
        <w:pStyle w:val="NIEARTTEKSTtekstnieartykuowanynppodstprawnarozplubpreambua"/>
      </w:pPr>
    </w:p>
    <w:p w:rsidR="00EA3EC1" w:rsidRDefault="00FF4EC8" w:rsidP="00674AAA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2F3DF6">
        <w:t xml:space="preserve"> </w:t>
      </w:r>
      <w:r w:rsidRPr="00EA3EC1">
        <w:t>Urz.</w:t>
      </w:r>
      <w:r w:rsidR="002F3DF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Cel przetwarzania danych: przeprowadzenie konkursu na stanowisko nauczyciela geografii w szkole średniej w Szkole Europejskiej Luksemburg I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2F3DF6">
        <w:t>ko</w:t>
      </w:r>
      <w:r w:rsidRPr="00EA3EC1">
        <w:t>misję</w:t>
      </w:r>
      <w:r w:rsidR="002F3DF6">
        <w:t xml:space="preserve"> </w:t>
      </w:r>
      <w:r w:rsidR="002F3DF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2F3DF6">
        <w:t>s</w:t>
      </w:r>
      <w:r w:rsidRPr="00EA3EC1">
        <w:t xml:space="preserve">zkole </w:t>
      </w:r>
      <w:r w:rsidR="002F3DF6">
        <w:t>e</w:t>
      </w:r>
      <w:r w:rsidRPr="00EA3EC1">
        <w:t xml:space="preserve">uropejskiej, zgodnie z obowiązującą w Ministerstwie Edukacji Narodowej </w:t>
      </w:r>
      <w:r w:rsidR="002F3DF6">
        <w:t>i</w:t>
      </w:r>
      <w:r w:rsidRPr="00EA3EC1">
        <w:t xml:space="preserve">nstrukcją kancelaryjną oraz przepisami o archiwizacji dokumentów </w:t>
      </w:r>
      <w:r w:rsidR="002F3DF6">
        <w:t>–</w:t>
      </w:r>
      <w:r w:rsidRPr="00EA3EC1">
        <w:t xml:space="preserve"> przez okres 5 lat od końca roku, w którym ski</w:t>
      </w:r>
      <w:r w:rsidR="002F3DF6">
        <w:t>erowano nauczyciela do pracy w s</w:t>
      </w:r>
      <w:r w:rsidRPr="00EA3EC1">
        <w:t xml:space="preserve">zkole </w:t>
      </w:r>
      <w:r w:rsidR="002F3DF6">
        <w:t>e</w:t>
      </w:r>
      <w:r w:rsidRPr="00EA3EC1">
        <w:t xml:space="preserve">uropejskiej. 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2F3DF6" w:rsidP="002F3DF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Podstawa prawna przetwarzania danych: art. 6 ust. 1 lit. c RODO oraz art. 9 ust. 2 lit. b RODO w związku z art. 47 ust. 3 pkt 1 ustawy z d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2F3DF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61BB5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2F3DF6">
        <w:t>,</w:t>
      </w:r>
      <w:r w:rsidRPr="00EA3EC1">
        <w:t xml:space="preserve"> z późn. zm.).</w:t>
      </w:r>
    </w:p>
    <w:p w:rsidR="00EA3EC1" w:rsidRPr="00EA3EC1" w:rsidRDefault="00EA3EC1" w:rsidP="00674AAA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bookmarkStart w:id="0" w:name="_GoBack"/>
      <w:bookmarkEnd w:id="0"/>
    </w:p>
    <w:sectPr w:rsidR="00EA3EC1" w:rsidRPr="00EA3EC1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17" w:rsidRDefault="005B7817">
      <w:r>
        <w:separator/>
      </w:r>
    </w:p>
  </w:endnote>
  <w:endnote w:type="continuationSeparator" w:id="0">
    <w:p w:rsidR="005B7817" w:rsidRDefault="005B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17" w:rsidRDefault="005B7817">
      <w:r>
        <w:separator/>
      </w:r>
    </w:p>
  </w:footnote>
  <w:footnote w:type="continuationSeparator" w:id="0">
    <w:p w:rsidR="005B7817" w:rsidRDefault="005B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012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74F1"/>
    <w:rsid w:val="001F1832"/>
    <w:rsid w:val="001F220F"/>
    <w:rsid w:val="001F25B3"/>
    <w:rsid w:val="001F6616"/>
    <w:rsid w:val="001F7E40"/>
    <w:rsid w:val="002015EF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128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B7817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BEB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B9E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0E54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06D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C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0B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F3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D3403-97D5-491E-B5E0-EA18B20A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0:14:00Z</dcterms:created>
  <dcterms:modified xsi:type="dcterms:W3CDTF">2020-02-19T10:2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